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B8" w:rsidRPr="00FA22A7" w:rsidRDefault="007E6CB8" w:rsidP="00B64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b/>
          <w:sz w:val="28"/>
          <w:szCs w:val="28"/>
          <w:lang w:val="en-US"/>
        </w:rPr>
        <w:t>Test “Australia”</w:t>
      </w:r>
    </w:p>
    <w:p w:rsidR="00BC0E18" w:rsidRDefault="00B648B2" w:rsidP="00B64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B648B2" w:rsidRPr="00B648B2" w:rsidRDefault="00B648B2" w:rsidP="00B64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18" w:rsidRPr="00FA22A7" w:rsidRDefault="00F835BC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</w:t>
      </w:r>
      <w:r w:rsidR="006B4FED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en did Capitan Cook discover Australia?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.</w:t>
      </w:r>
      <w:r w:rsidR="00E67160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788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.</w:t>
      </w:r>
      <w:r w:rsidR="00E67160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770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.</w:t>
      </w:r>
      <w:r w:rsidR="00E67160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779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F835BC" w:rsidP="00B648B2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51B47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pular Australia</w:t>
      </w:r>
      <w:r w:rsidR="00251B47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imal(s)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51B47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/are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Koala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.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ngaroo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mu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proofErr w:type="gramEnd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ll of the above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F835BC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is the official language in Australia?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rench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German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English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F835BC" w:rsidP="00B648B2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</w:t>
      </w:r>
      <w:r w:rsidR="0058744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 is the capital of Australia?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ydney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elbourne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C0E18" w:rsidRPr="00FA22A7" w:rsidRDefault="002E080C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.</w:t>
      </w:r>
      <w:r w:rsidR="00F835B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anberra</w:t>
      </w:r>
      <w:r w:rsidR="00BC0E18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F64797" w:rsidRPr="00FA22A7" w:rsidRDefault="002E080C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64797" w:rsidRPr="00FA22A7" w:rsidSect="00B648B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BC0E1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area of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the continent is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… million square </w:t>
      </w:r>
      <w:proofErr w:type="spellStart"/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ilometres</w:t>
      </w:r>
      <w:proofErr w:type="spellEnd"/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4FED" w:rsidRPr="00FA22A7" w:rsidRDefault="007F77E6" w:rsidP="00B64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="006B4FED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64797" w:rsidRPr="00FA22A7" w:rsidRDefault="007F77E6" w:rsidP="00B64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Eight</w:t>
      </w:r>
    </w:p>
    <w:p w:rsidR="006B4FED" w:rsidRPr="00FA22A7" w:rsidRDefault="007F77E6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6B4FED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7F77E6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Eleven</w:t>
      </w:r>
      <w:r w:rsidR="006B4FED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64797" w:rsidRPr="00FA22A7" w:rsidRDefault="007F77E6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Seven</w:t>
      </w:r>
    </w:p>
    <w:p w:rsidR="006B4FED" w:rsidRPr="00FA22A7" w:rsidRDefault="00FD11EA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Australia is famous for </w:t>
      </w:r>
      <w:proofErr w:type="gramStart"/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gramEnd"/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="008A0C2E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Rivers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Lakes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Forests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>Ducks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64797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r w:rsidR="00F64797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Sheep </w:t>
      </w:r>
    </w:p>
    <w:p w:rsidR="006B4FED" w:rsidRPr="00FA22A7" w:rsidRDefault="00FD11EA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The population of Australia is </w:t>
      </w:r>
      <w:r w:rsidR="008A7178" w:rsidRPr="00FA22A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… million people.</w:t>
      </w:r>
      <w:r w:rsidR="009225AC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6699C" w:rsidRPr="00FA22A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06699C" w:rsidRPr="00FA22A7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FED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77E6" w:rsidRPr="00FA22A7" w:rsidRDefault="006B4FED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7178" w:rsidRPr="00FA22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55</w:t>
      </w:r>
    </w:p>
    <w:p w:rsidR="006B4FED" w:rsidRPr="00FA22A7" w:rsidRDefault="00FD11EA" w:rsidP="00B648B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Australia consists of … states and … territories</w:t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4FED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633538" w:rsidP="00B648B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="007F77E6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6 and 2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58744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10 and 3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58744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7 and 2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58744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2 and 6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FD11EA" w:rsidP="00B648B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The East Coast of Australia was discovered in 1770 by the English captain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58744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James Cook.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58744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Francis Drake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053D" w:rsidRPr="00FA22A7" w:rsidRDefault="0058744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Johnathan</w:t>
      </w:r>
      <w:proofErr w:type="spellEnd"/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Swift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080C" w:rsidRPr="00FA22A7" w:rsidRDefault="00587448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Marko Polo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7178" w:rsidRPr="00FA22A7" w:rsidRDefault="008A7178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 Christopher Columbus.</w:t>
      </w:r>
    </w:p>
    <w:p w:rsidR="002E080C" w:rsidRPr="00FA22A7" w:rsidRDefault="00FD11EA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10.</w:t>
      </w:r>
      <w:r w:rsidR="002E080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="007E7704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W</w:t>
      </w:r>
      <w:r w:rsidR="002E080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hat</w:t>
      </w:r>
      <w:r w:rsidR="007E7704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season</w:t>
      </w:r>
      <w:r w:rsidR="002E080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is </w:t>
      </w:r>
      <w:r w:rsidR="007E7704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it</w:t>
      </w:r>
      <w:r w:rsidR="002E080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in Australia </w:t>
      </w:r>
      <w:r w:rsidR="007E7704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i</w:t>
      </w:r>
      <w:r w:rsidR="0006699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n July</w:t>
      </w:r>
      <w:r w:rsidR="002E080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?</w:t>
      </w:r>
    </w:p>
    <w:p w:rsidR="008A0C2E" w:rsidRPr="00FA22A7" w:rsidRDefault="00587448" w:rsidP="00B648B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a</w:t>
      </w:r>
      <w:proofErr w:type="gramEnd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.</w:t>
      </w:r>
      <w:r w:rsidR="008A0C2E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winter </w:t>
      </w:r>
    </w:p>
    <w:p w:rsidR="009F053D" w:rsidRPr="00FA22A7" w:rsidRDefault="00587448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0C2E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summer </w:t>
      </w:r>
    </w:p>
    <w:p w:rsidR="00587448" w:rsidRPr="00FA22A7" w:rsidRDefault="00587448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0C2E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:rsidR="00587448" w:rsidRPr="00FA22A7" w:rsidRDefault="00587448" w:rsidP="00B648B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d</w:t>
      </w:r>
      <w:proofErr w:type="gramEnd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.</w:t>
      </w:r>
      <w:r w:rsidR="008A0C2E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autumn</w:t>
      </w:r>
    </w:p>
    <w:p w:rsidR="009225AC" w:rsidRPr="00FA22A7" w:rsidRDefault="00FD11EA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="008A0C2E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Big industrial cities in </w:t>
      </w:r>
      <w:r w:rsidR="008A7178" w:rsidRPr="00FA22A7">
        <w:rPr>
          <w:rFonts w:ascii="Times New Roman" w:hAnsi="Times New Roman" w:cs="Times New Roman"/>
          <w:sz w:val="28"/>
          <w:szCs w:val="28"/>
          <w:lang w:val="en-US"/>
        </w:rPr>
        <w:t>Australia are</w:t>
      </w:r>
      <w:r w:rsidR="009225AC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587448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Brisbane and Perth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48" w:rsidRPr="00FA22A7" w:rsidRDefault="0058744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Sydney and Melbourne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11EA" w:rsidRPr="00FA22A7" w:rsidRDefault="008A0C2E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053D" w:rsidRPr="00FA22A7">
        <w:rPr>
          <w:rFonts w:ascii="Times New Roman" w:hAnsi="Times New Roman" w:cs="Times New Roman"/>
          <w:sz w:val="28"/>
          <w:szCs w:val="28"/>
          <w:lang w:val="en-US"/>
        </w:rPr>
        <w:t>London and Sydney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053D" w:rsidRPr="00FA22A7" w:rsidRDefault="008A0C2E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87448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D11EA" w:rsidRPr="00FA22A7">
        <w:rPr>
          <w:rFonts w:ascii="Times New Roman" w:hAnsi="Times New Roman" w:cs="Times New Roman"/>
          <w:sz w:val="28"/>
          <w:szCs w:val="28"/>
          <w:lang w:val="en-US"/>
        </w:rPr>
        <w:t>Adelaide and Canberra</w:t>
      </w:r>
      <w:r w:rsidR="003D4F05"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053D" w:rsidRPr="00FA22A7" w:rsidRDefault="008A0C2E" w:rsidP="00B648B2">
      <w:pPr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12. </w:t>
      </w:r>
      <w:r w:rsidR="009F053D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The first British "colonists" in Australia were</w:t>
      </w:r>
    </w:p>
    <w:p w:rsidR="00FD11EA" w:rsidRPr="00FA22A7" w:rsidRDefault="00FD11EA" w:rsidP="00B648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proofErr w:type="gramStart"/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a</w:t>
      </w:r>
      <w:proofErr w:type="gramEnd"/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.</w:t>
      </w:r>
      <w:r w:rsidR="00587448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prisoners</w:t>
      </w:r>
      <w:r w:rsidR="003D4F05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.</w:t>
      </w:r>
    </w:p>
    <w:p w:rsidR="009F053D" w:rsidRPr="00FA22A7" w:rsidRDefault="009F053D" w:rsidP="00B648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proofErr w:type="gramStart"/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b</w:t>
      </w:r>
      <w:proofErr w:type="gramEnd"/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.</w:t>
      </w:r>
      <w:r w:rsidR="00587448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ery rich aristocrats</w:t>
      </w:r>
      <w:r w:rsidR="003D4F05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.</w:t>
      </w:r>
    </w:p>
    <w:p w:rsidR="002E080C" w:rsidRPr="00FA22A7" w:rsidRDefault="009F053D" w:rsidP="00B648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c.</w:t>
      </w:r>
      <w:r w:rsidR="00587448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Br</w:t>
      </w:r>
      <w:r w:rsidR="002E080C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tish politicians</w:t>
      </w:r>
      <w:r w:rsidR="003D4F05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.</w:t>
      </w:r>
    </w:p>
    <w:p w:rsidR="009F053D" w:rsidRPr="00FA22A7" w:rsidRDefault="002E080C" w:rsidP="00B648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d.</w:t>
      </w:r>
      <w:r w:rsidR="008A0C2E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 </w:t>
      </w:r>
      <w:r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British aristocrats</w:t>
      </w:r>
      <w:r w:rsidR="003D4F05" w:rsidRPr="00FA22A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.</w:t>
      </w:r>
    </w:p>
    <w:p w:rsidR="008A7178" w:rsidRPr="00FA22A7" w:rsidRDefault="008A7178" w:rsidP="00B648B2">
      <w:pPr>
        <w:spacing w:after="0" w:line="240" w:lineRule="auto"/>
        <w:ind w:left="-567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Australia has … different climates.</w:t>
      </w:r>
    </w:p>
    <w:p w:rsidR="008A7178" w:rsidRPr="00FA22A7" w:rsidRDefault="008A7178" w:rsidP="00B648B2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a</w:t>
      </w:r>
      <w:proofErr w:type="gramEnd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.</w:t>
      </w:r>
      <w:r w:rsidR="00E67160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two</w:t>
      </w:r>
    </w:p>
    <w:p w:rsidR="00E67160" w:rsidRPr="00FA22A7" w:rsidRDefault="008A7178" w:rsidP="00B648B2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.</w:t>
      </w:r>
      <w:r w:rsidR="00E67160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three</w:t>
      </w:r>
    </w:p>
    <w:p w:rsidR="006B4FED" w:rsidRPr="00FA22A7" w:rsidRDefault="007C3F7C" w:rsidP="00B648B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c.</w:t>
      </w:r>
      <w:r w:rsidR="0006699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gramStart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four</w:t>
      </w:r>
      <w:proofErr w:type="gramEnd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</w:p>
    <w:p w:rsidR="00B6096A" w:rsidRPr="00FA22A7" w:rsidRDefault="007C3F7C" w:rsidP="00B648B2">
      <w:pPr>
        <w:spacing w:after="0" w:line="240" w:lineRule="auto"/>
        <w:ind w:left="-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4. Are there any</w:t>
      </w:r>
      <w:r w:rsidR="00B11E31" w:rsidRPr="00FA22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6096A" w:rsidRPr="00FA22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untains </w:t>
      </w:r>
      <w:r w:rsidR="00B11E31" w:rsidRPr="00FA22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E67160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proofErr w:type="gramStart"/>
      <w:r w:rsidR="00B11E31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Australia</w:t>
      </w:r>
      <w:proofErr w:type="gramEnd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7C3F7C" w:rsidRPr="00FA22A7" w:rsidRDefault="007C3F7C" w:rsidP="00B648B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a</w:t>
      </w:r>
      <w:proofErr w:type="gramEnd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.</w:t>
      </w:r>
      <w:r w:rsidR="00E67160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yes</w:t>
      </w:r>
    </w:p>
    <w:p w:rsidR="00B11E31" w:rsidRPr="00FA22A7" w:rsidRDefault="007C3F7C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.</w:t>
      </w:r>
      <w:r w:rsidR="00E67160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no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B11E31" w:rsidRPr="00FA22A7" w:rsidRDefault="00B11E31" w:rsidP="00B648B2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15.</w:t>
      </w:r>
      <w:r w:rsidR="00E67160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="00843742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One of t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he national </w:t>
      </w:r>
      <w:r w:rsidR="00843742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symbols of Australia </w:t>
      </w:r>
      <w:r w:rsidR="0006699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is </w:t>
      </w:r>
      <w:r w:rsidR="00843742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the</w:t>
      </w:r>
      <w:r w:rsidR="0006699C"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kookaburra, what is it</w:t>
      </w:r>
      <w:r w:rsidRPr="00FA22A7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?</w:t>
      </w:r>
    </w:p>
    <w:p w:rsidR="00B11E31" w:rsidRPr="00FA22A7" w:rsidRDefault="00B11E31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096A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>a crocodile</w:t>
      </w:r>
    </w:p>
    <w:p w:rsidR="00B11E31" w:rsidRPr="00FA22A7" w:rsidRDefault="00B11E31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096A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>a bird</w:t>
      </w:r>
    </w:p>
    <w:p w:rsidR="00B11E31" w:rsidRPr="00FA22A7" w:rsidRDefault="00B11E31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096A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>a kangaroo</w:t>
      </w:r>
    </w:p>
    <w:p w:rsidR="00650731" w:rsidRPr="00FA22A7" w:rsidRDefault="00B11E31" w:rsidP="00B64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096A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>a koala</w:t>
      </w:r>
      <w:r w:rsidR="00650731" w:rsidRPr="00FA2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7E6CB8" w:rsidRPr="00FA22A7" w:rsidRDefault="00B11E31" w:rsidP="00B648B2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6.</w:t>
      </w:r>
      <w:r w:rsidR="00E67160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largest piece of rock in the world is</w:t>
      </w:r>
    </w:p>
    <w:p w:rsidR="007E7808" w:rsidRPr="00FA22A7" w:rsidRDefault="00B11E31" w:rsidP="00B648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4B88B6"/>
          <w:lang w:val="en-US"/>
        </w:rPr>
      </w:pPr>
      <w:proofErr w:type="gramStart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.</w:t>
      </w:r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ulu</w:t>
      </w:r>
      <w:proofErr w:type="spellEnd"/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or </w:t>
      </w:r>
      <w:proofErr w:type="spellStart"/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ayers</w:t>
      </w:r>
      <w:proofErr w:type="spellEnd"/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Rock</w:t>
      </w:r>
      <w:proofErr w:type="gramEnd"/>
    </w:p>
    <w:p w:rsidR="00CC49B9" w:rsidRPr="00FA22A7" w:rsidRDefault="007E7808" w:rsidP="00B648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.</w:t>
      </w:r>
      <w:r w:rsidR="00C24AD5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luru, or</w:t>
      </w:r>
      <w:r w:rsidR="0086561B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Red Rock</w:t>
      </w:r>
      <w:proofErr w:type="gramEnd"/>
      <w:r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</w:p>
    <w:p w:rsidR="00CC49B9" w:rsidRPr="00FA22A7" w:rsidRDefault="0086561B" w:rsidP="00B648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.</w:t>
      </w:r>
      <w:r w:rsidR="00CC49B9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lulu</w:t>
      </w:r>
      <w:proofErr w:type="spellEnd"/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, or </w:t>
      </w:r>
      <w:proofErr w:type="spellStart"/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ayer's</w:t>
      </w:r>
      <w:proofErr w:type="spellEnd"/>
      <w:r w:rsidR="007E7808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Rock</w:t>
      </w:r>
      <w:proofErr w:type="gramEnd"/>
    </w:p>
    <w:p w:rsidR="00BA1A7C" w:rsidRPr="00FA22A7" w:rsidRDefault="007E7808" w:rsidP="00B648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d.</w:t>
      </w:r>
      <w:r w:rsidR="00CC49B9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luru, or Ayers Rock</w:t>
      </w:r>
      <w:proofErr w:type="gramEnd"/>
      <w:r w:rsidR="00BA1A7C" w:rsidRPr="00FA2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</w:p>
    <w:p w:rsidR="00BA1A7C" w:rsidRPr="00FA22A7" w:rsidRDefault="007E7808" w:rsidP="00B648B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7.</w:t>
      </w:r>
      <w:r w:rsidR="00BA1A7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rock is</w:t>
      </w:r>
    </w:p>
    <w:p w:rsidR="00B6096A" w:rsidRPr="00FA22A7" w:rsidRDefault="007E7808" w:rsidP="00B648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BA1A7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te</w:t>
      </w:r>
    </w:p>
    <w:p w:rsidR="007E7808" w:rsidRPr="00FA22A7" w:rsidRDefault="007E780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BA1A7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d</w:t>
      </w:r>
    </w:p>
    <w:p w:rsidR="007E7808" w:rsidRPr="00FA22A7" w:rsidRDefault="007E780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gramEnd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BA1A7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own</w:t>
      </w:r>
    </w:p>
    <w:p w:rsidR="007E7808" w:rsidRPr="00FA22A7" w:rsidRDefault="007E7808" w:rsidP="00B648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proofErr w:type="gramEnd"/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BA1A7C"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A2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een</w:t>
      </w:r>
    </w:p>
    <w:p w:rsidR="00BA1A7C" w:rsidRPr="00FA22A7" w:rsidRDefault="00BA1A7C" w:rsidP="00B648B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2A7">
        <w:rPr>
          <w:rFonts w:ascii="Times New Roman" w:hAnsi="Times New Roman" w:cs="Times New Roman"/>
          <w:sz w:val="28"/>
          <w:szCs w:val="28"/>
          <w:lang w:val="en-US"/>
        </w:rPr>
        <w:t>18. An extinct animal from Tasmania is</w:t>
      </w:r>
    </w:p>
    <w:p w:rsidR="00BA1A7C" w:rsidRPr="00FA22A7" w:rsidRDefault="00BA1A7C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7160" w:rsidRPr="00FA2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2A7">
        <w:rPr>
          <w:rFonts w:ascii="Times New Roman" w:hAnsi="Times New Roman" w:cs="Times New Roman"/>
          <w:sz w:val="28"/>
          <w:szCs w:val="28"/>
          <w:lang w:val="en-US"/>
        </w:rPr>
        <w:t>the Tasmanian devil</w:t>
      </w:r>
    </w:p>
    <w:p w:rsidR="00BA1A7C" w:rsidRPr="00FA22A7" w:rsidRDefault="00BA1A7C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 the Tasmanian wolf</w:t>
      </w:r>
    </w:p>
    <w:p w:rsidR="00BA1A7C" w:rsidRPr="00FA22A7" w:rsidRDefault="00BA1A7C" w:rsidP="00B6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A22A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A22A7">
        <w:rPr>
          <w:rFonts w:ascii="Times New Roman" w:hAnsi="Times New Roman" w:cs="Times New Roman"/>
          <w:sz w:val="28"/>
          <w:szCs w:val="28"/>
          <w:lang w:val="en-US"/>
        </w:rPr>
        <w:t>. the Tasmanian crocodile</w:t>
      </w:r>
    </w:p>
    <w:p w:rsidR="00BA1A7C" w:rsidRPr="00FA22A7" w:rsidRDefault="00BA1A7C" w:rsidP="00B64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B11E31" w:rsidRPr="00FA22A7" w:rsidRDefault="00B11E31" w:rsidP="00650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FA22A7" w:rsidRDefault="007E6CB8" w:rsidP="006507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525A0" w:rsidRPr="00FA22A7" w:rsidRDefault="004525A0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FA22A7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FA22A7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FA22A7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650731" w:rsidRPr="00FA22A7" w:rsidRDefault="00650731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sectPr w:rsidR="00650731" w:rsidRPr="00FA22A7" w:rsidSect="00B648B2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E6CB8" w:rsidRPr="00FA22A7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FA22A7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FA22A7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FA22A7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650731" w:rsidRPr="00650731" w:rsidRDefault="00650731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sectPr w:rsidR="00650731" w:rsidRPr="00650731" w:rsidSect="006507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0F7203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50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E6CB8" w:rsidRPr="00650731" w:rsidRDefault="007E6CB8" w:rsidP="006507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F053D" w:rsidRPr="00650731" w:rsidRDefault="009F053D" w:rsidP="0065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53D" w:rsidRPr="00650731" w:rsidRDefault="009F053D" w:rsidP="0065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53D" w:rsidRPr="00650731" w:rsidRDefault="009F053D" w:rsidP="0065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53D" w:rsidRPr="00650731" w:rsidRDefault="009F053D" w:rsidP="00650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9F053D" w:rsidRPr="00650731" w:rsidSect="009F053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C7022" w:rsidRPr="00650731" w:rsidRDefault="001C7022" w:rsidP="00BA1A7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sectPr w:rsidR="001C7022" w:rsidRPr="00650731" w:rsidSect="00A2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1D16"/>
    <w:multiLevelType w:val="hybridMultilevel"/>
    <w:tmpl w:val="3480764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92AFB"/>
    <w:multiLevelType w:val="hybridMultilevel"/>
    <w:tmpl w:val="77708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68FE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402B"/>
    <w:multiLevelType w:val="hybridMultilevel"/>
    <w:tmpl w:val="9BD85D6A"/>
    <w:lvl w:ilvl="0" w:tplc="46BE53F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15230"/>
    <w:multiLevelType w:val="hybridMultilevel"/>
    <w:tmpl w:val="027CC0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1B0C2B"/>
    <w:multiLevelType w:val="hybridMultilevel"/>
    <w:tmpl w:val="77708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68FE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3029"/>
    <w:multiLevelType w:val="hybridMultilevel"/>
    <w:tmpl w:val="9042CB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4B10F9"/>
    <w:multiLevelType w:val="hybridMultilevel"/>
    <w:tmpl w:val="C958E17A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DA79EB"/>
    <w:multiLevelType w:val="hybridMultilevel"/>
    <w:tmpl w:val="88A0D2A8"/>
    <w:lvl w:ilvl="0" w:tplc="060C7E9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3968A0"/>
    <w:multiLevelType w:val="hybridMultilevel"/>
    <w:tmpl w:val="0BCCEB40"/>
    <w:lvl w:ilvl="0" w:tplc="041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A136C"/>
    <w:multiLevelType w:val="hybridMultilevel"/>
    <w:tmpl w:val="E8FCBC9A"/>
    <w:lvl w:ilvl="0" w:tplc="041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56242"/>
    <w:multiLevelType w:val="hybridMultilevel"/>
    <w:tmpl w:val="FA6A74F6"/>
    <w:lvl w:ilvl="0" w:tplc="041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570B"/>
    <w:multiLevelType w:val="hybridMultilevel"/>
    <w:tmpl w:val="FA60E310"/>
    <w:lvl w:ilvl="0" w:tplc="041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45762"/>
    <w:multiLevelType w:val="hybridMultilevel"/>
    <w:tmpl w:val="2A3A39A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6536AE"/>
    <w:multiLevelType w:val="hybridMultilevel"/>
    <w:tmpl w:val="200A95C8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41CD9"/>
    <w:multiLevelType w:val="hybridMultilevel"/>
    <w:tmpl w:val="CDCEF844"/>
    <w:lvl w:ilvl="0" w:tplc="041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62AB"/>
    <w:multiLevelType w:val="hybridMultilevel"/>
    <w:tmpl w:val="076036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214C54"/>
    <w:multiLevelType w:val="hybridMultilevel"/>
    <w:tmpl w:val="E990F8C0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96F"/>
    <w:multiLevelType w:val="hybridMultilevel"/>
    <w:tmpl w:val="9ED49B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A87DDC"/>
    <w:multiLevelType w:val="hybridMultilevel"/>
    <w:tmpl w:val="46F825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182D4B"/>
    <w:multiLevelType w:val="hybridMultilevel"/>
    <w:tmpl w:val="A2E008B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DE471E"/>
    <w:multiLevelType w:val="hybridMultilevel"/>
    <w:tmpl w:val="0BA4CC9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721F70"/>
    <w:multiLevelType w:val="hybridMultilevel"/>
    <w:tmpl w:val="A7363F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6E2CB0"/>
    <w:multiLevelType w:val="hybridMultilevel"/>
    <w:tmpl w:val="36BE72C2"/>
    <w:lvl w:ilvl="0" w:tplc="52BC4714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623149"/>
    <w:multiLevelType w:val="hybridMultilevel"/>
    <w:tmpl w:val="3CD640EE"/>
    <w:lvl w:ilvl="0" w:tplc="7FF4364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D5E80"/>
    <w:multiLevelType w:val="hybridMultilevel"/>
    <w:tmpl w:val="2A44BBD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A47FB"/>
    <w:multiLevelType w:val="hybridMultilevel"/>
    <w:tmpl w:val="C2DADA20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A056A"/>
    <w:multiLevelType w:val="hybridMultilevel"/>
    <w:tmpl w:val="62F83F9C"/>
    <w:lvl w:ilvl="0" w:tplc="041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3891"/>
    <w:multiLevelType w:val="hybridMultilevel"/>
    <w:tmpl w:val="9A24EB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21"/>
  </w:num>
  <w:num w:numId="5">
    <w:abstractNumId w:val="19"/>
  </w:num>
  <w:num w:numId="6">
    <w:abstractNumId w:val="17"/>
  </w:num>
  <w:num w:numId="7">
    <w:abstractNumId w:val="15"/>
  </w:num>
  <w:num w:numId="8">
    <w:abstractNumId w:val="6"/>
  </w:num>
  <w:num w:numId="9">
    <w:abstractNumId w:val="20"/>
  </w:num>
  <w:num w:numId="10">
    <w:abstractNumId w:val="7"/>
  </w:num>
  <w:num w:numId="11">
    <w:abstractNumId w:val="27"/>
  </w:num>
  <w:num w:numId="12">
    <w:abstractNumId w:val="12"/>
  </w:num>
  <w:num w:numId="13">
    <w:abstractNumId w:val="0"/>
  </w:num>
  <w:num w:numId="14">
    <w:abstractNumId w:val="2"/>
  </w:num>
  <w:num w:numId="15">
    <w:abstractNumId w:val="5"/>
  </w:num>
  <w:num w:numId="16">
    <w:abstractNumId w:val="23"/>
  </w:num>
  <w:num w:numId="17">
    <w:abstractNumId w:val="4"/>
  </w:num>
  <w:num w:numId="18">
    <w:abstractNumId w:val="3"/>
  </w:num>
  <w:num w:numId="19">
    <w:abstractNumId w:val="25"/>
  </w:num>
  <w:num w:numId="20">
    <w:abstractNumId w:val="9"/>
  </w:num>
  <w:num w:numId="21">
    <w:abstractNumId w:val="10"/>
  </w:num>
  <w:num w:numId="22">
    <w:abstractNumId w:val="26"/>
  </w:num>
  <w:num w:numId="23">
    <w:abstractNumId w:val="22"/>
  </w:num>
  <w:num w:numId="24">
    <w:abstractNumId w:val="8"/>
  </w:num>
  <w:num w:numId="25">
    <w:abstractNumId w:val="13"/>
  </w:num>
  <w:num w:numId="26">
    <w:abstractNumId w:val="11"/>
  </w:num>
  <w:num w:numId="27">
    <w:abstractNumId w:val="1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1C7022"/>
    <w:rsid w:val="0000058E"/>
    <w:rsid w:val="000008F8"/>
    <w:rsid w:val="00030754"/>
    <w:rsid w:val="00052DBF"/>
    <w:rsid w:val="00064321"/>
    <w:rsid w:val="0006699C"/>
    <w:rsid w:val="00093915"/>
    <w:rsid w:val="000B1954"/>
    <w:rsid w:val="000B1EDA"/>
    <w:rsid w:val="000B38AB"/>
    <w:rsid w:val="000D41C6"/>
    <w:rsid w:val="000E6211"/>
    <w:rsid w:val="000F06B2"/>
    <w:rsid w:val="000F7203"/>
    <w:rsid w:val="00104FA4"/>
    <w:rsid w:val="001B7C4B"/>
    <w:rsid w:val="001B7DD1"/>
    <w:rsid w:val="001C7022"/>
    <w:rsid w:val="001C7F35"/>
    <w:rsid w:val="0022047B"/>
    <w:rsid w:val="0022783F"/>
    <w:rsid w:val="002452E3"/>
    <w:rsid w:val="00251B47"/>
    <w:rsid w:val="00252201"/>
    <w:rsid w:val="0025465F"/>
    <w:rsid w:val="00256092"/>
    <w:rsid w:val="00257DDA"/>
    <w:rsid w:val="00280F3C"/>
    <w:rsid w:val="0029162E"/>
    <w:rsid w:val="002A5363"/>
    <w:rsid w:val="002B3C91"/>
    <w:rsid w:val="002B78D0"/>
    <w:rsid w:val="002E080C"/>
    <w:rsid w:val="002E3219"/>
    <w:rsid w:val="00311295"/>
    <w:rsid w:val="00332393"/>
    <w:rsid w:val="00350900"/>
    <w:rsid w:val="00361757"/>
    <w:rsid w:val="003663A6"/>
    <w:rsid w:val="003734C2"/>
    <w:rsid w:val="00393796"/>
    <w:rsid w:val="003956CF"/>
    <w:rsid w:val="003A3462"/>
    <w:rsid w:val="003A5518"/>
    <w:rsid w:val="003D0E24"/>
    <w:rsid w:val="003D175C"/>
    <w:rsid w:val="003D4F05"/>
    <w:rsid w:val="003F4CC4"/>
    <w:rsid w:val="00400DC7"/>
    <w:rsid w:val="0043698B"/>
    <w:rsid w:val="004525A0"/>
    <w:rsid w:val="00463713"/>
    <w:rsid w:val="0047570C"/>
    <w:rsid w:val="004B7F8C"/>
    <w:rsid w:val="0053179A"/>
    <w:rsid w:val="00543559"/>
    <w:rsid w:val="0055623A"/>
    <w:rsid w:val="00582DA7"/>
    <w:rsid w:val="005841E3"/>
    <w:rsid w:val="00587448"/>
    <w:rsid w:val="00596231"/>
    <w:rsid w:val="005B0354"/>
    <w:rsid w:val="005C23A8"/>
    <w:rsid w:val="005D3286"/>
    <w:rsid w:val="005E671F"/>
    <w:rsid w:val="006070A6"/>
    <w:rsid w:val="00633538"/>
    <w:rsid w:val="006427E0"/>
    <w:rsid w:val="00647115"/>
    <w:rsid w:val="00650731"/>
    <w:rsid w:val="00656873"/>
    <w:rsid w:val="00667A2D"/>
    <w:rsid w:val="00683FDC"/>
    <w:rsid w:val="0068665F"/>
    <w:rsid w:val="006867D6"/>
    <w:rsid w:val="00694483"/>
    <w:rsid w:val="006A23A1"/>
    <w:rsid w:val="006B4FED"/>
    <w:rsid w:val="006F33CE"/>
    <w:rsid w:val="007127DB"/>
    <w:rsid w:val="007251CD"/>
    <w:rsid w:val="007273E4"/>
    <w:rsid w:val="0076349B"/>
    <w:rsid w:val="00767D6F"/>
    <w:rsid w:val="00770DA2"/>
    <w:rsid w:val="0077195A"/>
    <w:rsid w:val="00773DA8"/>
    <w:rsid w:val="00777616"/>
    <w:rsid w:val="007A4738"/>
    <w:rsid w:val="007B4D19"/>
    <w:rsid w:val="007C3F7C"/>
    <w:rsid w:val="007C4ED7"/>
    <w:rsid w:val="007E4C86"/>
    <w:rsid w:val="007E6CB8"/>
    <w:rsid w:val="007E7704"/>
    <w:rsid w:val="007E7808"/>
    <w:rsid w:val="007F14E7"/>
    <w:rsid w:val="007F77E6"/>
    <w:rsid w:val="008338B8"/>
    <w:rsid w:val="00843742"/>
    <w:rsid w:val="00857617"/>
    <w:rsid w:val="0086268E"/>
    <w:rsid w:val="00863252"/>
    <w:rsid w:val="00864ADE"/>
    <w:rsid w:val="0086561B"/>
    <w:rsid w:val="00887B8E"/>
    <w:rsid w:val="00894D38"/>
    <w:rsid w:val="008A0C2E"/>
    <w:rsid w:val="008A7178"/>
    <w:rsid w:val="008B0C76"/>
    <w:rsid w:val="008B0DDC"/>
    <w:rsid w:val="008C679E"/>
    <w:rsid w:val="008E158E"/>
    <w:rsid w:val="008F5C1D"/>
    <w:rsid w:val="0092132E"/>
    <w:rsid w:val="009225AC"/>
    <w:rsid w:val="00932DE0"/>
    <w:rsid w:val="009B1CFD"/>
    <w:rsid w:val="009F053D"/>
    <w:rsid w:val="00A24FF1"/>
    <w:rsid w:val="00A52A4D"/>
    <w:rsid w:val="00A71A02"/>
    <w:rsid w:val="00A87B58"/>
    <w:rsid w:val="00AA3E76"/>
    <w:rsid w:val="00AC45D4"/>
    <w:rsid w:val="00AD59FA"/>
    <w:rsid w:val="00AE6BE4"/>
    <w:rsid w:val="00B11E31"/>
    <w:rsid w:val="00B46319"/>
    <w:rsid w:val="00B507D1"/>
    <w:rsid w:val="00B6096A"/>
    <w:rsid w:val="00B648B2"/>
    <w:rsid w:val="00B856EB"/>
    <w:rsid w:val="00BA1A7C"/>
    <w:rsid w:val="00BA3798"/>
    <w:rsid w:val="00BA5150"/>
    <w:rsid w:val="00BC0E18"/>
    <w:rsid w:val="00BD50EB"/>
    <w:rsid w:val="00BE0DE6"/>
    <w:rsid w:val="00C24AD5"/>
    <w:rsid w:val="00C27C1E"/>
    <w:rsid w:val="00C52F13"/>
    <w:rsid w:val="00C579D5"/>
    <w:rsid w:val="00C57AA9"/>
    <w:rsid w:val="00C82616"/>
    <w:rsid w:val="00C85BB5"/>
    <w:rsid w:val="00CA1552"/>
    <w:rsid w:val="00CA676B"/>
    <w:rsid w:val="00CC49B9"/>
    <w:rsid w:val="00CF188A"/>
    <w:rsid w:val="00D01453"/>
    <w:rsid w:val="00D4346D"/>
    <w:rsid w:val="00D50B71"/>
    <w:rsid w:val="00D614F1"/>
    <w:rsid w:val="00D8019A"/>
    <w:rsid w:val="00D81AD0"/>
    <w:rsid w:val="00D9429A"/>
    <w:rsid w:val="00DD219F"/>
    <w:rsid w:val="00DE4108"/>
    <w:rsid w:val="00DE5495"/>
    <w:rsid w:val="00E052CA"/>
    <w:rsid w:val="00E21E44"/>
    <w:rsid w:val="00E22478"/>
    <w:rsid w:val="00E27A66"/>
    <w:rsid w:val="00E30C5D"/>
    <w:rsid w:val="00E459AD"/>
    <w:rsid w:val="00E60C8D"/>
    <w:rsid w:val="00E62734"/>
    <w:rsid w:val="00E67160"/>
    <w:rsid w:val="00E7364F"/>
    <w:rsid w:val="00EB6BAF"/>
    <w:rsid w:val="00EC1094"/>
    <w:rsid w:val="00EE5118"/>
    <w:rsid w:val="00EF48F9"/>
    <w:rsid w:val="00EF6320"/>
    <w:rsid w:val="00F02118"/>
    <w:rsid w:val="00F236D5"/>
    <w:rsid w:val="00F25C62"/>
    <w:rsid w:val="00F406BF"/>
    <w:rsid w:val="00F5325F"/>
    <w:rsid w:val="00F61522"/>
    <w:rsid w:val="00F64797"/>
    <w:rsid w:val="00F76900"/>
    <w:rsid w:val="00F835BC"/>
    <w:rsid w:val="00F951EC"/>
    <w:rsid w:val="00FA22A7"/>
    <w:rsid w:val="00FD11D6"/>
    <w:rsid w:val="00FD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F1"/>
  </w:style>
  <w:style w:type="paragraph" w:styleId="3">
    <w:name w:val="heading 3"/>
    <w:basedOn w:val="a"/>
    <w:link w:val="30"/>
    <w:uiPriority w:val="9"/>
    <w:qFormat/>
    <w:rsid w:val="001C7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7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i-btn-text">
    <w:name w:val="ui-btn-text"/>
    <w:basedOn w:val="a0"/>
    <w:rsid w:val="001C7022"/>
  </w:style>
  <w:style w:type="character" w:customStyle="1" w:styleId="ui-icon">
    <w:name w:val="ui-icon"/>
    <w:basedOn w:val="a0"/>
    <w:rsid w:val="001C7022"/>
  </w:style>
  <w:style w:type="character" w:customStyle="1" w:styleId="apple-converted-space">
    <w:name w:val="apple-converted-space"/>
    <w:basedOn w:val="a0"/>
    <w:rsid w:val="00EE5118"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table" w:styleId="a4">
    <w:name w:val="Table Grid"/>
    <w:basedOn w:val="a1"/>
    <w:uiPriority w:val="59"/>
    <w:rsid w:val="00400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34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  <w:divsChild>
            <w:div w:id="191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  <w:divsChild>
            <w:div w:id="315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8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  <w:divsChild>
            <w:div w:id="634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0" w:color="auto"/>
          </w:divBdr>
          <w:divsChild>
            <w:div w:id="2035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27F5-D05F-4CDA-B9A1-7971B3CE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23</cp:revision>
  <dcterms:created xsi:type="dcterms:W3CDTF">2016-05-01T20:48:00Z</dcterms:created>
  <dcterms:modified xsi:type="dcterms:W3CDTF">2022-04-17T19:42:00Z</dcterms:modified>
</cp:coreProperties>
</file>